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C56" w:rsidRPr="0068457B" w:rsidRDefault="00521C56" w:rsidP="00521C56">
      <w:pPr>
        <w:spacing w:after="0"/>
      </w:pPr>
      <w:r w:rsidRPr="0068457B">
        <w:t>Daniel Chai</w:t>
      </w:r>
    </w:p>
    <w:p w:rsidR="00521C56" w:rsidRPr="0068457B" w:rsidRDefault="00521C56" w:rsidP="00521C56">
      <w:pPr>
        <w:spacing w:after="0"/>
      </w:pPr>
      <w:r w:rsidRPr="0068457B">
        <w:t>CSE 373</w:t>
      </w:r>
    </w:p>
    <w:p w:rsidR="00521C56" w:rsidRPr="0068457B" w:rsidRDefault="00521C56" w:rsidP="00521C56">
      <w:pPr>
        <w:spacing w:after="0"/>
      </w:pPr>
      <w:r w:rsidRPr="0068457B">
        <w:t>HW 2 – Write-Up</w:t>
      </w:r>
    </w:p>
    <w:p w:rsidR="00521C56" w:rsidRPr="0068457B" w:rsidRDefault="00521C56" w:rsidP="00521C56">
      <w:pPr>
        <w:spacing w:after="0"/>
      </w:pPr>
      <w:r w:rsidRPr="0068457B">
        <w:t>January 27</w:t>
      </w:r>
      <w:r w:rsidRPr="0068457B">
        <w:rPr>
          <w:vertAlign w:val="superscript"/>
        </w:rPr>
        <w:t>th</w:t>
      </w:r>
      <w:r w:rsidRPr="0068457B">
        <w:t>, 2017</w:t>
      </w:r>
    </w:p>
    <w:p w:rsidR="00521C56" w:rsidRPr="0068457B" w:rsidRDefault="00521C56" w:rsidP="00521C56">
      <w:pPr>
        <w:spacing w:line="240" w:lineRule="auto"/>
      </w:pPr>
    </w:p>
    <w:p w:rsidR="00521C56" w:rsidRPr="0068457B" w:rsidRDefault="00521C56" w:rsidP="00521C56">
      <w:pPr>
        <w:pStyle w:val="ListParagraph"/>
        <w:numPr>
          <w:ilvl w:val="0"/>
          <w:numId w:val="1"/>
        </w:numPr>
        <w:spacing w:line="240" w:lineRule="auto"/>
      </w:pPr>
      <w:r w:rsidRPr="0068457B">
        <w:t>I wrote methods in MyClient that uses methods inside ThreeHeap to test the functions.</w:t>
      </w:r>
    </w:p>
    <w:p w:rsidR="00521C56" w:rsidRPr="0068457B" w:rsidRDefault="00521C56" w:rsidP="00521C56">
      <w:pPr>
        <w:pStyle w:val="ListParagraph"/>
        <w:spacing w:line="240" w:lineRule="auto"/>
      </w:pPr>
    </w:p>
    <w:p w:rsidR="00521C56" w:rsidRPr="0068457B" w:rsidRDefault="00521C56" w:rsidP="003C2BF4">
      <w:pPr>
        <w:pStyle w:val="ListParagraph"/>
        <w:numPr>
          <w:ilvl w:val="0"/>
          <w:numId w:val="1"/>
        </w:numPr>
        <w:spacing w:after="0" w:line="240" w:lineRule="auto"/>
      </w:pPr>
      <w:r w:rsidRPr="0068457B">
        <w:rPr>
          <w:b/>
          <w:u w:val="single"/>
        </w:rPr>
        <w:t>BuildHeap</w:t>
      </w:r>
      <w:r w:rsidRPr="0068457B">
        <w:t xml:space="preserve"> – </w:t>
      </w:r>
      <w:proofErr w:type="gramStart"/>
      <w:r w:rsidR="00D26508">
        <w:t>O(</w:t>
      </w:r>
      <w:proofErr w:type="gramEnd"/>
      <w:r w:rsidR="00D26508">
        <w:t xml:space="preserve">n) - </w:t>
      </w:r>
      <w:r w:rsidRPr="0068457B">
        <w:t xml:space="preserve">the first </w:t>
      </w:r>
      <w:r w:rsidR="00005864" w:rsidRPr="0068457B">
        <w:t>for-</w:t>
      </w:r>
      <w:r w:rsidRPr="0068457B">
        <w:t>loop traverses through all of the list, which means it is at least O(n).</w:t>
      </w:r>
    </w:p>
    <w:p w:rsidR="00521C56" w:rsidRPr="0068457B" w:rsidRDefault="00005864" w:rsidP="003C2BF4">
      <w:pPr>
        <w:spacing w:after="0" w:line="240" w:lineRule="auto"/>
        <w:ind w:left="720"/>
      </w:pPr>
      <w:r w:rsidRPr="0068457B">
        <w:t xml:space="preserve">For the second for-loop, we only iterate through (n + 1) / 3 </w:t>
      </w:r>
      <w:r w:rsidR="00D26508">
        <w:t xml:space="preserve">elements, which is like adding n/3 to the run time. </w:t>
      </w:r>
    </w:p>
    <w:p w:rsidR="00582DE9" w:rsidRPr="0068457B" w:rsidRDefault="00582DE9" w:rsidP="003C2BF4">
      <w:pPr>
        <w:spacing w:after="0" w:line="240" w:lineRule="auto"/>
        <w:ind w:left="720"/>
      </w:pPr>
    </w:p>
    <w:p w:rsidR="00582DE9" w:rsidRPr="0068457B" w:rsidRDefault="00582DE9" w:rsidP="003C2BF4">
      <w:pPr>
        <w:spacing w:after="0" w:line="240" w:lineRule="auto"/>
        <w:ind w:left="720"/>
      </w:pPr>
      <w:proofErr w:type="gramStart"/>
      <w:r w:rsidRPr="0068457B">
        <w:rPr>
          <w:b/>
          <w:u w:val="single"/>
        </w:rPr>
        <w:t>isEmpty</w:t>
      </w:r>
      <w:proofErr w:type="gramEnd"/>
      <w:r w:rsidRPr="0068457B">
        <w:t xml:space="preserve"> – O(1), it is a constant runtime since we are keeping track of size</w:t>
      </w:r>
    </w:p>
    <w:p w:rsidR="00582DE9" w:rsidRPr="0068457B" w:rsidRDefault="00582DE9" w:rsidP="003C2BF4">
      <w:pPr>
        <w:spacing w:after="0" w:line="240" w:lineRule="auto"/>
        <w:ind w:left="720"/>
      </w:pPr>
    </w:p>
    <w:p w:rsidR="00582DE9" w:rsidRPr="0068457B" w:rsidRDefault="00582DE9" w:rsidP="003C2BF4">
      <w:pPr>
        <w:spacing w:after="0" w:line="240" w:lineRule="auto"/>
        <w:ind w:left="720"/>
      </w:pPr>
      <w:proofErr w:type="gramStart"/>
      <w:r w:rsidRPr="0068457B">
        <w:rPr>
          <w:b/>
          <w:u w:val="single"/>
        </w:rPr>
        <w:t>size</w:t>
      </w:r>
      <w:proofErr w:type="gramEnd"/>
      <w:r w:rsidRPr="0068457B">
        <w:t xml:space="preserve"> – O(1), we are keeping track of size</w:t>
      </w:r>
    </w:p>
    <w:p w:rsidR="00582DE9" w:rsidRPr="0068457B" w:rsidRDefault="00582DE9" w:rsidP="003C2BF4">
      <w:pPr>
        <w:spacing w:after="0" w:line="240" w:lineRule="auto"/>
        <w:ind w:left="720"/>
      </w:pPr>
    </w:p>
    <w:p w:rsidR="00582DE9" w:rsidRPr="0068457B" w:rsidRDefault="00AA46EA" w:rsidP="003C2BF4">
      <w:pPr>
        <w:spacing w:after="0" w:line="240" w:lineRule="auto"/>
        <w:ind w:left="720"/>
      </w:pPr>
      <w:proofErr w:type="gramStart"/>
      <w:r w:rsidRPr="0068457B">
        <w:rPr>
          <w:b/>
          <w:u w:val="single"/>
        </w:rPr>
        <w:t>deleteMin</w:t>
      </w:r>
      <w:proofErr w:type="gramEnd"/>
      <w:r w:rsidRPr="0068457B">
        <w:rPr>
          <w:b/>
          <w:u w:val="single"/>
        </w:rPr>
        <w:t xml:space="preserve">, </w:t>
      </w:r>
      <w:r w:rsidR="00582DE9" w:rsidRPr="0068457B">
        <w:rPr>
          <w:b/>
          <w:u w:val="single"/>
        </w:rPr>
        <w:t>insert</w:t>
      </w:r>
      <w:r w:rsidR="00582DE9" w:rsidRPr="0068457B">
        <w:t xml:space="preserve"> </w:t>
      </w:r>
      <w:r w:rsidRPr="0068457B">
        <w:t>–</w:t>
      </w:r>
      <w:r w:rsidR="00582DE9" w:rsidRPr="0068457B">
        <w:t xml:space="preserve"> </w:t>
      </w:r>
      <w:r w:rsidRPr="0068457B">
        <w:t>Percolating up will take as many steps as the height of the tree, which is ceiling(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</w:rPr>
              <m:t>(2N+1)</m:t>
            </m:r>
          </m:e>
        </m:func>
      </m:oMath>
      <w:r w:rsidRPr="0068457B">
        <w:t>) – 1. S</w:t>
      </w:r>
      <w:r w:rsidR="00C36774">
        <w:t xml:space="preserve">o the runtime will be </w:t>
      </w:r>
      <w:proofErr w:type="gramStart"/>
      <w:r w:rsidR="00C36774">
        <w:t>O(</w:t>
      </w:r>
      <w:proofErr w:type="gramEnd"/>
      <w:r w:rsidRPr="0068457B">
        <w:t>(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</w:rPr>
              <m:t>(N</m:t>
            </m:r>
          </m:e>
        </m:func>
        <m:r>
          <w:rPr>
            <w:rFonts w:ascii="Cambria Math" w:hAnsi="Cambria Math"/>
          </w:rPr>
          <m:t>)</m:t>
        </m:r>
      </m:oMath>
      <w:r w:rsidR="00C36774">
        <w:t>)</w:t>
      </w:r>
    </w:p>
    <w:p w:rsidR="00AA46EA" w:rsidRPr="0068457B" w:rsidRDefault="00AA46EA" w:rsidP="00AA46EA">
      <w:pPr>
        <w:spacing w:after="0" w:line="240" w:lineRule="auto"/>
        <w:ind w:left="720"/>
        <w:rPr>
          <w:b/>
          <w:u w:val="single"/>
        </w:rPr>
      </w:pPr>
    </w:p>
    <w:p w:rsidR="00AA46EA" w:rsidRPr="0068457B" w:rsidRDefault="00AA46EA" w:rsidP="00AA46EA">
      <w:pPr>
        <w:spacing w:after="0" w:line="240" w:lineRule="auto"/>
        <w:ind w:left="720"/>
      </w:pPr>
      <w:proofErr w:type="spellStart"/>
      <w:proofErr w:type="gramStart"/>
      <w:r w:rsidRPr="0068457B">
        <w:rPr>
          <w:b/>
          <w:u w:val="single"/>
        </w:rPr>
        <w:t>findMin</w:t>
      </w:r>
      <w:proofErr w:type="spellEnd"/>
      <w:proofErr w:type="gramEnd"/>
      <w:r w:rsidRPr="0068457B">
        <w:t xml:space="preserve"> – O(1), </w:t>
      </w:r>
      <w:r w:rsidR="006A3218" w:rsidRPr="0068457B">
        <w:t>just returning the first element</w:t>
      </w:r>
    </w:p>
    <w:p w:rsidR="006A3218" w:rsidRPr="0068457B" w:rsidRDefault="006A3218" w:rsidP="00AA46EA">
      <w:pPr>
        <w:spacing w:after="0" w:line="240" w:lineRule="auto"/>
        <w:ind w:left="720"/>
      </w:pPr>
    </w:p>
    <w:p w:rsidR="006A3218" w:rsidRPr="0068457B" w:rsidRDefault="006A3218" w:rsidP="006A3218">
      <w:pPr>
        <w:pStyle w:val="ListParagraph"/>
        <w:numPr>
          <w:ilvl w:val="0"/>
          <w:numId w:val="1"/>
        </w:numPr>
        <w:spacing w:after="0" w:line="240" w:lineRule="auto"/>
      </w:pPr>
      <w:r w:rsidRPr="0068457B">
        <w:t xml:space="preserve">A) </w:t>
      </w:r>
      <w:proofErr w:type="gramStart"/>
      <w:r w:rsidRPr="0068457B">
        <w:rPr>
          <w:b/>
          <w:u w:val="single"/>
        </w:rPr>
        <w:t>O(</w:t>
      </w:r>
      <w:proofErr w:type="gramEnd"/>
      <w:r w:rsidRPr="0068457B">
        <w:rPr>
          <w:b/>
          <w:u w:val="single"/>
        </w:rPr>
        <w:t>log n)</w:t>
      </w:r>
      <w:r w:rsidRPr="0068457B">
        <w:t xml:space="preserve"> – This is log n, because of the worst case scenario where n will be very large. The second for-loop will then have to iterate log n times to increase the sum count by 1.</w:t>
      </w:r>
    </w:p>
    <w:p w:rsidR="006A3218" w:rsidRPr="0068457B" w:rsidRDefault="006A3218" w:rsidP="006A3218">
      <w:pPr>
        <w:pStyle w:val="ListParagraph"/>
        <w:spacing w:after="0" w:line="240" w:lineRule="auto"/>
      </w:pPr>
    </w:p>
    <w:p w:rsidR="006A3218" w:rsidRPr="0068457B" w:rsidRDefault="006A3218" w:rsidP="006A3218">
      <w:pPr>
        <w:pStyle w:val="ListParagraph"/>
        <w:spacing w:after="0" w:line="240" w:lineRule="auto"/>
      </w:pPr>
      <w:r w:rsidRPr="0068457B">
        <w:t xml:space="preserve">B) </w:t>
      </w:r>
      <w:proofErr w:type="gramStart"/>
      <w:r w:rsidRPr="0068457B">
        <w:rPr>
          <w:b/>
          <w:u w:val="single"/>
        </w:rPr>
        <w:t>O(</w:t>
      </w:r>
      <w:proofErr w:type="gramEnd"/>
      <w:r w:rsidR="005735DE" w:rsidRPr="0068457B">
        <w:rPr>
          <w:b/>
          <w:u w:val="single"/>
        </w:rPr>
        <w:t>n</w:t>
      </w:r>
      <w:r w:rsidR="005735DE" w:rsidRPr="0068457B">
        <w:rPr>
          <w:b/>
          <w:u w:val="single"/>
          <w:vertAlign w:val="superscript"/>
        </w:rPr>
        <w:t>3</w:t>
      </w:r>
      <w:r w:rsidR="005735DE" w:rsidRPr="0068457B">
        <w:rPr>
          <w:b/>
          <w:u w:val="single"/>
        </w:rPr>
        <w:t>)</w:t>
      </w:r>
      <w:r w:rsidR="005735DE" w:rsidRPr="0068457B">
        <w:t xml:space="preserve"> – The first loop tells us that it is at least O(n). The second for-loop happens (</w:t>
      </w:r>
      <w:r w:rsidR="005735DE" w:rsidRPr="0068457B">
        <w:t>n</w:t>
      </w:r>
      <w:r w:rsidR="005735DE" w:rsidRPr="0068457B">
        <w:rPr>
          <w:vertAlign w:val="superscript"/>
        </w:rPr>
        <w:t>2</w:t>
      </w:r>
      <w:r w:rsidR="005735DE" w:rsidRPr="0068457B">
        <w:t>+ n) / 3</w:t>
      </w:r>
      <w:r w:rsidRPr="0068457B">
        <w:t xml:space="preserve"> </w:t>
      </w:r>
      <w:r w:rsidR="005735DE" w:rsidRPr="0068457B">
        <w:t xml:space="preserve">times which can be written as </w:t>
      </w:r>
      <w:proofErr w:type="gramStart"/>
      <w:r w:rsidR="005735DE" w:rsidRPr="0068457B">
        <w:t>O(</w:t>
      </w:r>
      <w:proofErr w:type="gramEnd"/>
      <w:r w:rsidR="005735DE" w:rsidRPr="0068457B">
        <w:t>n</w:t>
      </w:r>
      <w:r w:rsidR="005735DE" w:rsidRPr="0068457B">
        <w:rPr>
          <w:vertAlign w:val="superscript"/>
        </w:rPr>
        <w:t>2</w:t>
      </w:r>
      <w:r w:rsidR="005735DE" w:rsidRPr="0068457B">
        <w:t xml:space="preserve">). So, the worst case would be </w:t>
      </w:r>
      <w:r w:rsidR="005735DE" w:rsidRPr="0068457B">
        <w:t>n</w:t>
      </w:r>
      <w:r w:rsidR="005735DE" w:rsidRPr="0068457B">
        <w:rPr>
          <w:vertAlign w:val="superscript"/>
        </w:rPr>
        <w:t>3</w:t>
      </w:r>
      <w:r w:rsidR="005735DE" w:rsidRPr="0068457B">
        <w:t>.</w:t>
      </w:r>
    </w:p>
    <w:p w:rsidR="005735DE" w:rsidRPr="0068457B" w:rsidRDefault="005735DE" w:rsidP="006A3218">
      <w:pPr>
        <w:pStyle w:val="ListParagraph"/>
        <w:spacing w:after="0" w:line="240" w:lineRule="auto"/>
      </w:pPr>
    </w:p>
    <w:p w:rsidR="005735DE" w:rsidRPr="0068457B" w:rsidRDefault="005735DE" w:rsidP="006A3218">
      <w:pPr>
        <w:pStyle w:val="ListParagraph"/>
        <w:spacing w:after="0" w:line="240" w:lineRule="auto"/>
      </w:pPr>
      <w:r w:rsidRPr="0068457B">
        <w:t xml:space="preserve">C) </w:t>
      </w:r>
      <w:proofErr w:type="gramStart"/>
      <w:r w:rsidRPr="0068457B">
        <w:rPr>
          <w:b/>
          <w:u w:val="single"/>
        </w:rPr>
        <w:t>O(</w:t>
      </w:r>
      <w:proofErr w:type="gramEnd"/>
      <w:r w:rsidRPr="0068457B">
        <w:rPr>
          <w:b/>
          <w:u w:val="single"/>
        </w:rPr>
        <w:t>n</w:t>
      </w:r>
      <w:r w:rsidRPr="0068457B">
        <w:rPr>
          <w:b/>
          <w:u w:val="single"/>
          <w:vertAlign w:val="superscript"/>
        </w:rPr>
        <w:t>2</w:t>
      </w:r>
      <w:r w:rsidRPr="0068457B">
        <w:rPr>
          <w:b/>
          <w:u w:val="single"/>
        </w:rPr>
        <w:t>)</w:t>
      </w:r>
      <w:r w:rsidRPr="0068457B">
        <w:t xml:space="preserve"> – This method is like having nested for-loops. Because you are iterating over n, n times so the total runtime is </w:t>
      </w:r>
      <w:r w:rsidRPr="0068457B">
        <w:t>n</w:t>
      </w:r>
      <w:r w:rsidRPr="0068457B">
        <w:rPr>
          <w:vertAlign w:val="superscript"/>
        </w:rPr>
        <w:t>2</w:t>
      </w:r>
      <w:r w:rsidRPr="0068457B">
        <w:t>.</w:t>
      </w:r>
    </w:p>
    <w:p w:rsidR="0068457B" w:rsidRPr="0068457B" w:rsidRDefault="0068457B" w:rsidP="006A3218">
      <w:pPr>
        <w:pStyle w:val="ListParagraph"/>
        <w:spacing w:after="0" w:line="240" w:lineRule="auto"/>
      </w:pPr>
    </w:p>
    <w:p w:rsidR="0068457B" w:rsidRPr="0068457B" w:rsidRDefault="0068457B" w:rsidP="0068457B">
      <w:pPr>
        <w:pStyle w:val="ListParagraph"/>
        <w:numPr>
          <w:ilvl w:val="0"/>
          <w:numId w:val="1"/>
        </w:numPr>
        <w:spacing w:after="0" w:line="240" w:lineRule="auto"/>
      </w:pPr>
      <w:r w:rsidRPr="0068457B">
        <w:t xml:space="preserve">A) </w:t>
      </w:r>
      <w:r w:rsidRPr="0068457B">
        <w:tab/>
      </w:r>
      <w:proofErr w:type="spellStart"/>
      <w:r w:rsidRPr="0068457B">
        <w:t>int</w:t>
      </w:r>
      <w:proofErr w:type="spellEnd"/>
      <w:r w:rsidRPr="0068457B">
        <w:t xml:space="preserve"> difference //largest difference</w:t>
      </w:r>
    </w:p>
    <w:p w:rsidR="0068457B" w:rsidRPr="0068457B" w:rsidRDefault="0068457B" w:rsidP="0068457B">
      <w:pPr>
        <w:pStyle w:val="ListParagraph"/>
        <w:spacing w:after="0" w:line="240" w:lineRule="auto"/>
        <w:ind w:left="1440"/>
      </w:pPr>
      <w:proofErr w:type="gramStart"/>
      <w:r w:rsidRPr="0068457B">
        <w:t>for</w:t>
      </w:r>
      <w:proofErr w:type="gramEnd"/>
      <w:r w:rsidRPr="0068457B">
        <w:t xml:space="preserve"> (</w:t>
      </w:r>
      <w:proofErr w:type="spellStart"/>
      <w:r w:rsidRPr="0068457B">
        <w:t>int</w:t>
      </w:r>
      <w:proofErr w:type="spellEnd"/>
      <w:r w:rsidRPr="0068457B">
        <w:t xml:space="preserve"> </w:t>
      </w:r>
      <w:proofErr w:type="spellStart"/>
      <w:r w:rsidRPr="0068457B">
        <w:t>i</w:t>
      </w:r>
      <w:proofErr w:type="spellEnd"/>
      <w:r w:rsidRPr="0068457B">
        <w:t>, every number up to size of the array) {</w:t>
      </w:r>
    </w:p>
    <w:p w:rsidR="0068457B" w:rsidRPr="0068457B" w:rsidRDefault="0068457B" w:rsidP="0068457B">
      <w:pPr>
        <w:pStyle w:val="ListParagraph"/>
        <w:spacing w:after="0" w:line="240" w:lineRule="auto"/>
        <w:ind w:left="1440"/>
      </w:pPr>
      <w:r w:rsidRPr="0068457B">
        <w:tab/>
      </w:r>
      <w:proofErr w:type="gramStart"/>
      <w:r w:rsidRPr="0068457B">
        <w:t>for(</w:t>
      </w:r>
      <w:proofErr w:type="spellStart"/>
      <w:proofErr w:type="gramEnd"/>
      <w:r w:rsidRPr="0068457B">
        <w:t>int</w:t>
      </w:r>
      <w:proofErr w:type="spellEnd"/>
      <w:r w:rsidRPr="0068457B">
        <w:t xml:space="preserve"> j, every number up to </w:t>
      </w:r>
      <w:proofErr w:type="spellStart"/>
      <w:r w:rsidRPr="0068457B">
        <w:t>i</w:t>
      </w:r>
      <w:proofErr w:type="spellEnd"/>
      <w:r w:rsidRPr="0068457B">
        <w:t>){</w:t>
      </w:r>
    </w:p>
    <w:p w:rsidR="0068457B" w:rsidRPr="0068457B" w:rsidRDefault="0068457B" w:rsidP="0068457B">
      <w:pPr>
        <w:pStyle w:val="ListParagraph"/>
        <w:spacing w:after="0" w:line="240" w:lineRule="auto"/>
        <w:ind w:left="1440"/>
      </w:pPr>
      <w:r w:rsidRPr="0068457B">
        <w:tab/>
      </w:r>
      <w:r w:rsidRPr="0068457B">
        <w:tab/>
      </w:r>
      <w:proofErr w:type="spellStart"/>
      <w:proofErr w:type="gramStart"/>
      <w:r w:rsidRPr="0068457B">
        <w:t>int</w:t>
      </w:r>
      <w:proofErr w:type="spellEnd"/>
      <w:proofErr w:type="gramEnd"/>
      <w:r w:rsidRPr="0068457B">
        <w:t xml:space="preserve"> temp = </w:t>
      </w:r>
      <w:proofErr w:type="spellStart"/>
      <w:r w:rsidRPr="0068457B">
        <w:t>i</w:t>
      </w:r>
      <w:proofErr w:type="spellEnd"/>
      <w:r w:rsidRPr="0068457B">
        <w:t xml:space="preserve"> – j</w:t>
      </w:r>
    </w:p>
    <w:p w:rsidR="0068457B" w:rsidRPr="0068457B" w:rsidRDefault="0068457B" w:rsidP="0068457B">
      <w:pPr>
        <w:pStyle w:val="ListParagraph"/>
        <w:spacing w:after="0" w:line="240" w:lineRule="auto"/>
        <w:ind w:left="1440"/>
      </w:pPr>
      <w:r w:rsidRPr="0068457B">
        <w:tab/>
      </w:r>
      <w:r w:rsidRPr="0068457B">
        <w:tab/>
      </w:r>
      <w:proofErr w:type="gramStart"/>
      <w:r w:rsidRPr="0068457B">
        <w:t>set</w:t>
      </w:r>
      <w:proofErr w:type="gramEnd"/>
      <w:r w:rsidRPr="0068457B">
        <w:t xml:space="preserve"> difference to the bigger of temp and difference </w:t>
      </w:r>
    </w:p>
    <w:p w:rsidR="0068457B" w:rsidRPr="0068457B" w:rsidRDefault="0068457B" w:rsidP="0068457B">
      <w:pPr>
        <w:pStyle w:val="ListParagraph"/>
        <w:spacing w:after="0" w:line="240" w:lineRule="auto"/>
        <w:ind w:left="1440" w:firstLine="720"/>
      </w:pPr>
      <w:r w:rsidRPr="0068457B">
        <w:t>}</w:t>
      </w:r>
    </w:p>
    <w:p w:rsidR="0068457B" w:rsidRPr="0068457B" w:rsidRDefault="0068457B" w:rsidP="0068457B">
      <w:pPr>
        <w:pStyle w:val="ListParagraph"/>
        <w:spacing w:after="0" w:line="240" w:lineRule="auto"/>
        <w:ind w:left="1440"/>
      </w:pPr>
      <w:r w:rsidRPr="0068457B">
        <w:t>}</w:t>
      </w:r>
    </w:p>
    <w:p w:rsidR="0068457B" w:rsidRPr="0068457B" w:rsidRDefault="0068457B" w:rsidP="0068457B">
      <w:pPr>
        <w:pStyle w:val="ListParagraph"/>
        <w:spacing w:after="0" w:line="240" w:lineRule="auto"/>
        <w:ind w:left="1440"/>
      </w:pPr>
      <w:r w:rsidRPr="0068457B">
        <w:t>Return difference;</w:t>
      </w:r>
    </w:p>
    <w:p w:rsidR="0068457B" w:rsidRPr="0068457B" w:rsidRDefault="0068457B" w:rsidP="0068457B">
      <w:pPr>
        <w:spacing w:after="0" w:line="240" w:lineRule="auto"/>
        <w:ind w:firstLine="720"/>
      </w:pPr>
      <w:r w:rsidRPr="0068457B">
        <w:t>B)</w:t>
      </w:r>
      <w:r w:rsidRPr="0068457B">
        <w:tab/>
      </w:r>
      <w:proofErr w:type="spellStart"/>
      <w:proofErr w:type="gramStart"/>
      <w:r w:rsidRPr="0068457B">
        <w:t>int</w:t>
      </w:r>
      <w:proofErr w:type="spellEnd"/>
      <w:proofErr w:type="gramEnd"/>
      <w:r w:rsidRPr="0068457B">
        <w:t xml:space="preserve"> min</w:t>
      </w:r>
    </w:p>
    <w:p w:rsidR="0068457B" w:rsidRPr="0068457B" w:rsidRDefault="0068457B" w:rsidP="0068457B">
      <w:pPr>
        <w:spacing w:after="0" w:line="240" w:lineRule="auto"/>
        <w:ind w:firstLine="720"/>
      </w:pPr>
      <w:r w:rsidRPr="0068457B">
        <w:tab/>
      </w:r>
      <w:proofErr w:type="spellStart"/>
      <w:r w:rsidRPr="0068457B">
        <w:t>Int</w:t>
      </w:r>
      <w:proofErr w:type="spellEnd"/>
      <w:r w:rsidRPr="0068457B">
        <w:t xml:space="preserve"> max</w:t>
      </w:r>
    </w:p>
    <w:p w:rsidR="0068457B" w:rsidRPr="0068457B" w:rsidRDefault="0068457B" w:rsidP="0068457B">
      <w:pPr>
        <w:spacing w:after="0" w:line="240" w:lineRule="auto"/>
        <w:ind w:firstLine="720"/>
      </w:pPr>
      <w:r w:rsidRPr="0068457B">
        <w:tab/>
      </w:r>
      <w:proofErr w:type="gramStart"/>
      <w:r w:rsidRPr="0068457B">
        <w:t>for</w:t>
      </w:r>
      <w:proofErr w:type="gramEnd"/>
      <w:r w:rsidRPr="0068457B">
        <w:t xml:space="preserve"> (every number up to size of the array){</w:t>
      </w:r>
    </w:p>
    <w:p w:rsidR="0068457B" w:rsidRPr="0068457B" w:rsidRDefault="0068457B" w:rsidP="0068457B">
      <w:pPr>
        <w:spacing w:after="0" w:line="240" w:lineRule="auto"/>
        <w:ind w:firstLine="720"/>
      </w:pPr>
      <w:r w:rsidRPr="0068457B">
        <w:tab/>
      </w:r>
      <w:r w:rsidRPr="0068457B">
        <w:tab/>
      </w:r>
      <w:proofErr w:type="gramStart"/>
      <w:r w:rsidRPr="0068457B">
        <w:t>set</w:t>
      </w:r>
      <w:proofErr w:type="gramEnd"/>
      <w:r w:rsidRPr="0068457B">
        <w:t xml:space="preserve"> min to smaller of min and array[</w:t>
      </w:r>
      <w:proofErr w:type="spellStart"/>
      <w:r w:rsidRPr="0068457B">
        <w:t>i</w:t>
      </w:r>
      <w:proofErr w:type="spellEnd"/>
      <w:r w:rsidRPr="0068457B">
        <w:t>]</w:t>
      </w:r>
    </w:p>
    <w:p w:rsidR="0068457B" w:rsidRPr="0068457B" w:rsidRDefault="0068457B" w:rsidP="0068457B">
      <w:pPr>
        <w:spacing w:after="0" w:line="240" w:lineRule="auto"/>
        <w:ind w:firstLine="720"/>
      </w:pPr>
      <w:r w:rsidRPr="0068457B">
        <w:tab/>
      </w:r>
      <w:r w:rsidRPr="0068457B">
        <w:tab/>
      </w:r>
      <w:proofErr w:type="gramStart"/>
      <w:r w:rsidRPr="0068457B">
        <w:t>set</w:t>
      </w:r>
      <w:proofErr w:type="gramEnd"/>
      <w:r w:rsidRPr="0068457B">
        <w:t xml:space="preserve"> max to bigger of max and array[</w:t>
      </w:r>
      <w:proofErr w:type="spellStart"/>
      <w:r w:rsidRPr="0068457B">
        <w:t>i</w:t>
      </w:r>
      <w:proofErr w:type="spellEnd"/>
      <w:r w:rsidRPr="0068457B">
        <w:t>]</w:t>
      </w:r>
    </w:p>
    <w:p w:rsidR="0068457B" w:rsidRPr="0068457B" w:rsidRDefault="0068457B" w:rsidP="0068457B">
      <w:pPr>
        <w:spacing w:after="0" w:line="240" w:lineRule="auto"/>
        <w:ind w:firstLine="720"/>
      </w:pPr>
      <w:r w:rsidRPr="0068457B">
        <w:tab/>
        <w:t xml:space="preserve">} </w:t>
      </w:r>
    </w:p>
    <w:p w:rsidR="0068457B" w:rsidRPr="0068457B" w:rsidRDefault="0068457B" w:rsidP="0068457B">
      <w:pPr>
        <w:spacing w:after="0" w:line="240" w:lineRule="auto"/>
        <w:ind w:firstLine="720"/>
      </w:pPr>
      <w:r w:rsidRPr="0068457B">
        <w:tab/>
        <w:t xml:space="preserve">Return max – </w:t>
      </w:r>
      <w:proofErr w:type="gramStart"/>
      <w:r w:rsidRPr="0068457B">
        <w:t>min ;</w:t>
      </w:r>
      <w:proofErr w:type="gramEnd"/>
    </w:p>
    <w:p w:rsidR="0068457B" w:rsidRPr="0068457B" w:rsidRDefault="0068457B" w:rsidP="00D26508">
      <w:pPr>
        <w:spacing w:after="0" w:line="240" w:lineRule="auto"/>
        <w:ind w:left="1440" w:hanging="720"/>
      </w:pPr>
      <w:r w:rsidRPr="0068457B">
        <w:t>C)</w:t>
      </w:r>
      <w:r w:rsidRPr="0068457B">
        <w:tab/>
        <w:t xml:space="preserve">In order to make this </w:t>
      </w:r>
      <w:proofErr w:type="gramStart"/>
      <w:r w:rsidRPr="0068457B">
        <w:t>O(</w:t>
      </w:r>
      <w:proofErr w:type="gramEnd"/>
      <w:r w:rsidRPr="0068457B">
        <w:t xml:space="preserve">1), we must keep track of min and max while we are adding the elements into the array. </w:t>
      </w:r>
    </w:p>
    <w:p w:rsidR="0068457B" w:rsidRPr="0068457B" w:rsidRDefault="00D26508" w:rsidP="00167B19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a</w:t>
      </w:r>
      <w:r w:rsidR="0068457B">
        <w:t>)</w:t>
      </w:r>
      <w:r w:rsidR="0068457B">
        <w:tab/>
      </w:r>
      <w:r w:rsidR="0068457B" w:rsidRPr="00D26508">
        <w:rPr>
          <w:b/>
          <w:u w:val="single"/>
        </w:rPr>
        <w:t>BuildHeap</w:t>
      </w:r>
      <w:r w:rsidR="0068457B" w:rsidRPr="0068457B">
        <w:t xml:space="preserve"> –  </w:t>
      </w:r>
      <w:proofErr w:type="gramStart"/>
      <w:r>
        <w:t>O(</w:t>
      </w:r>
      <w:proofErr w:type="gramEnd"/>
      <w:r>
        <w:t>n</w:t>
      </w:r>
      <w:r w:rsidR="00D02775">
        <w:rPr>
          <w:sz w:val="28"/>
          <w:vertAlign w:val="superscript"/>
        </w:rPr>
        <w:t>2</w:t>
      </w:r>
      <w:r>
        <w:t xml:space="preserve">) – the runtime of the new algorithm is </w:t>
      </w:r>
      <w:r>
        <w:t>O(n)</w:t>
      </w:r>
      <w:r>
        <w:t>.</w:t>
      </w:r>
      <w:r w:rsidR="00167B19">
        <w:t xml:space="preserve"> This is because of lack of amortized cost since the algorithm is not doing enough cheap processes to “save up”.</w:t>
      </w:r>
      <w:r>
        <w:t xml:space="preserve"> So, since I have to run the algorithm n times, it will be </w:t>
      </w:r>
      <w:proofErr w:type="gramStart"/>
      <w:r>
        <w:t>O(</w:t>
      </w:r>
      <w:proofErr w:type="gramEnd"/>
      <w:r>
        <w:t>n</w:t>
      </w:r>
      <w:r w:rsidR="00D02775">
        <w:rPr>
          <w:sz w:val="28"/>
          <w:vertAlign w:val="superscript"/>
        </w:rPr>
        <w:t>2</w:t>
      </w:r>
      <w:r>
        <w:t>)</w:t>
      </w:r>
      <w:r>
        <w:t>.</w:t>
      </w:r>
    </w:p>
    <w:p w:rsidR="0068457B" w:rsidRPr="0068457B" w:rsidRDefault="0068457B" w:rsidP="0068457B">
      <w:pPr>
        <w:spacing w:after="0" w:line="240" w:lineRule="auto"/>
        <w:ind w:left="720"/>
      </w:pPr>
      <w:r>
        <w:t xml:space="preserve"> </w:t>
      </w:r>
    </w:p>
    <w:p w:rsidR="0068457B" w:rsidRPr="0068457B" w:rsidRDefault="0068457B" w:rsidP="00D26508">
      <w:pPr>
        <w:spacing w:after="0" w:line="240" w:lineRule="auto"/>
        <w:ind w:left="720" w:firstLine="720"/>
      </w:pPr>
      <w:proofErr w:type="gramStart"/>
      <w:r w:rsidRPr="0068457B">
        <w:rPr>
          <w:b/>
          <w:u w:val="single"/>
        </w:rPr>
        <w:t>isEmpty</w:t>
      </w:r>
      <w:proofErr w:type="gramEnd"/>
      <w:r w:rsidRPr="0068457B">
        <w:t xml:space="preserve"> –</w:t>
      </w:r>
      <w:r w:rsidR="00167B19">
        <w:t xml:space="preserve"> new algorithm does not affect this</w:t>
      </w:r>
    </w:p>
    <w:p w:rsidR="0068457B" w:rsidRPr="0068457B" w:rsidRDefault="0068457B" w:rsidP="0068457B">
      <w:pPr>
        <w:spacing w:after="0" w:line="240" w:lineRule="auto"/>
        <w:ind w:left="720"/>
      </w:pPr>
    </w:p>
    <w:p w:rsidR="0068457B" w:rsidRPr="0068457B" w:rsidRDefault="0068457B" w:rsidP="00D26508">
      <w:pPr>
        <w:spacing w:after="0" w:line="240" w:lineRule="auto"/>
        <w:ind w:left="720" w:firstLine="720"/>
      </w:pPr>
      <w:proofErr w:type="gramStart"/>
      <w:r w:rsidRPr="0068457B">
        <w:rPr>
          <w:b/>
          <w:u w:val="single"/>
        </w:rPr>
        <w:t>size</w:t>
      </w:r>
      <w:proofErr w:type="gramEnd"/>
      <w:r w:rsidRPr="0068457B">
        <w:t xml:space="preserve"> –</w:t>
      </w:r>
      <w:r w:rsidR="00167B19">
        <w:t xml:space="preserve"> </w:t>
      </w:r>
      <w:r w:rsidR="00167B19">
        <w:t>new algorithm does not affect this</w:t>
      </w:r>
    </w:p>
    <w:p w:rsidR="0068457B" w:rsidRPr="0068457B" w:rsidRDefault="0068457B" w:rsidP="0068457B">
      <w:pPr>
        <w:spacing w:after="0" w:line="240" w:lineRule="auto"/>
        <w:ind w:left="720"/>
      </w:pPr>
    </w:p>
    <w:p w:rsidR="00D26508" w:rsidRDefault="00D26508" w:rsidP="00D26508">
      <w:pPr>
        <w:spacing w:after="0" w:line="240" w:lineRule="auto"/>
        <w:ind w:left="1440"/>
        <w:rPr>
          <w:b/>
          <w:u w:val="single"/>
        </w:rPr>
      </w:pPr>
      <w:proofErr w:type="gramStart"/>
      <w:r>
        <w:rPr>
          <w:b/>
          <w:u w:val="single"/>
        </w:rPr>
        <w:t>deleteMin</w:t>
      </w:r>
      <w:proofErr w:type="gramEnd"/>
      <w:r>
        <w:rPr>
          <w:b/>
          <w:u w:val="single"/>
        </w:rPr>
        <w:t xml:space="preserve"> </w:t>
      </w:r>
      <w:r>
        <w:t xml:space="preserve">– </w:t>
      </w:r>
      <w:r w:rsidR="00167B19">
        <w:t>new algorithm does not affect this</w:t>
      </w:r>
    </w:p>
    <w:p w:rsidR="00D26508" w:rsidRDefault="00D26508" w:rsidP="00D26508">
      <w:pPr>
        <w:spacing w:after="0" w:line="240" w:lineRule="auto"/>
        <w:ind w:left="1440"/>
        <w:rPr>
          <w:b/>
          <w:u w:val="single"/>
        </w:rPr>
      </w:pPr>
    </w:p>
    <w:p w:rsidR="0068457B" w:rsidRPr="00D02775" w:rsidRDefault="0068457B" w:rsidP="00D26508">
      <w:pPr>
        <w:spacing w:after="0" w:line="240" w:lineRule="auto"/>
        <w:ind w:left="1440"/>
      </w:pPr>
      <w:proofErr w:type="gramStart"/>
      <w:r w:rsidRPr="0068457B">
        <w:rPr>
          <w:b/>
          <w:u w:val="single"/>
        </w:rPr>
        <w:t>insert</w:t>
      </w:r>
      <w:proofErr w:type="gramEnd"/>
      <w:r w:rsidRPr="0068457B">
        <w:t xml:space="preserve"> – </w:t>
      </w:r>
      <w:r w:rsidR="00C36774">
        <w:t>O(</w:t>
      </w:r>
      <w:r w:rsidR="00C36774">
        <w:t>n)</w:t>
      </w:r>
      <w:r w:rsidR="00C36774">
        <w:t xml:space="preserve"> </w:t>
      </w:r>
      <w:r w:rsidR="00D02775">
        <w:t>–</w:t>
      </w:r>
      <w:r w:rsidR="00C36774">
        <w:t xml:space="preserve"> </w:t>
      </w:r>
      <w:r w:rsidR="00D02775">
        <w:t>The total runtime becomes N + log</w:t>
      </w:r>
      <w:r w:rsidR="00D02775">
        <w:rPr>
          <w:vertAlign w:val="subscript"/>
        </w:rPr>
        <w:t>3</w:t>
      </w:r>
      <w:r w:rsidR="00EE643F">
        <w:t xml:space="preserve">N. So, that becomes </w:t>
      </w:r>
      <w:proofErr w:type="gramStart"/>
      <w:r w:rsidR="00EE643F">
        <w:t>O(</w:t>
      </w:r>
      <w:proofErr w:type="gramEnd"/>
      <w:r w:rsidR="00EE643F">
        <w:t>n).</w:t>
      </w:r>
    </w:p>
    <w:p w:rsidR="0068457B" w:rsidRPr="0068457B" w:rsidRDefault="0068457B" w:rsidP="0068457B">
      <w:pPr>
        <w:spacing w:after="0" w:line="240" w:lineRule="auto"/>
        <w:ind w:left="720"/>
        <w:rPr>
          <w:b/>
          <w:u w:val="single"/>
        </w:rPr>
      </w:pPr>
    </w:p>
    <w:p w:rsidR="0068457B" w:rsidRPr="0068457B" w:rsidRDefault="0068457B" w:rsidP="00D26508">
      <w:pPr>
        <w:spacing w:after="0" w:line="240" w:lineRule="auto"/>
        <w:ind w:left="720" w:firstLine="720"/>
      </w:pPr>
      <w:proofErr w:type="spellStart"/>
      <w:proofErr w:type="gramStart"/>
      <w:r w:rsidRPr="0068457B">
        <w:rPr>
          <w:b/>
          <w:u w:val="single"/>
        </w:rPr>
        <w:t>findMin</w:t>
      </w:r>
      <w:proofErr w:type="spellEnd"/>
      <w:proofErr w:type="gramEnd"/>
      <w:r w:rsidRPr="0068457B">
        <w:t xml:space="preserve"> – </w:t>
      </w:r>
      <w:r w:rsidR="00EE643F">
        <w:t>new algorithm does not affect this</w:t>
      </w:r>
    </w:p>
    <w:p w:rsidR="0068457B" w:rsidRDefault="0068457B" w:rsidP="0068457B">
      <w:pPr>
        <w:pStyle w:val="ListParagraph"/>
        <w:spacing w:after="0" w:line="240" w:lineRule="auto"/>
      </w:pPr>
    </w:p>
    <w:p w:rsidR="00EE643F" w:rsidRDefault="00D26508" w:rsidP="005E404E">
      <w:pPr>
        <w:spacing w:after="0" w:line="240" w:lineRule="auto"/>
        <w:ind w:left="1440" w:hanging="720"/>
      </w:pPr>
      <w:r>
        <w:t>b)</w:t>
      </w:r>
      <w:r>
        <w:tab/>
      </w:r>
      <w:r w:rsidRPr="00D26508">
        <w:rPr>
          <w:b/>
          <w:u w:val="single"/>
        </w:rPr>
        <w:t>BuildHeap</w:t>
      </w:r>
      <w:r w:rsidRPr="0068457B">
        <w:t xml:space="preserve"> – </w:t>
      </w:r>
      <w:r w:rsidR="005E404E" w:rsidRPr="005E404E">
        <w:t xml:space="preserve">It will be worse than </w:t>
      </w:r>
      <w:r w:rsidR="005E404E">
        <w:t>original one</w:t>
      </w:r>
      <w:r w:rsidR="005E404E" w:rsidRPr="005E404E">
        <w:t xml:space="preserve"> but better than previous algorithm. This one copies over arrays more often than the original method of </w:t>
      </w:r>
      <w:r w:rsidR="005E404E">
        <w:t>increasing the size by 2 times.</w:t>
      </w:r>
    </w:p>
    <w:p w:rsidR="005E404E" w:rsidRPr="00EE643F" w:rsidRDefault="005E404E" w:rsidP="005E404E">
      <w:pPr>
        <w:spacing w:after="0" w:line="240" w:lineRule="auto"/>
        <w:ind w:left="1440" w:hanging="720"/>
      </w:pPr>
    </w:p>
    <w:p w:rsidR="0068457B" w:rsidRDefault="00D26508" w:rsidP="00EE643F">
      <w:pPr>
        <w:spacing w:after="0" w:line="240" w:lineRule="auto"/>
        <w:ind w:left="1440"/>
      </w:pPr>
      <w:proofErr w:type="gramStart"/>
      <w:r w:rsidRPr="0068457B">
        <w:rPr>
          <w:b/>
          <w:u w:val="single"/>
        </w:rPr>
        <w:t>insert</w:t>
      </w:r>
      <w:proofErr w:type="gramEnd"/>
      <w:r w:rsidRPr="0068457B">
        <w:t xml:space="preserve"> – </w:t>
      </w:r>
      <w:r w:rsidR="005E404E">
        <w:t xml:space="preserve">Similarly, this method also copies over more than the original algorithm. </w:t>
      </w:r>
    </w:p>
    <w:p w:rsidR="00D26508" w:rsidRDefault="00D26508" w:rsidP="00D26508">
      <w:pPr>
        <w:pStyle w:val="ListParagraph"/>
        <w:spacing w:after="0" w:line="240" w:lineRule="auto"/>
      </w:pPr>
    </w:p>
    <w:p w:rsidR="00EE643F" w:rsidRDefault="00D26508" w:rsidP="00EE643F">
      <w:pPr>
        <w:spacing w:after="0" w:line="240" w:lineRule="auto"/>
        <w:ind w:left="360" w:firstLine="360"/>
        <w:rPr>
          <w:b/>
          <w:u w:val="single"/>
        </w:rPr>
      </w:pPr>
      <w:r>
        <w:t>c)</w:t>
      </w:r>
      <w:r>
        <w:tab/>
      </w:r>
      <w:r w:rsidRPr="00D26508">
        <w:rPr>
          <w:b/>
          <w:u w:val="single"/>
        </w:rPr>
        <w:t>B</w:t>
      </w:r>
      <w:bookmarkStart w:id="0" w:name="_GoBack"/>
      <w:bookmarkEnd w:id="0"/>
      <w:r w:rsidRPr="00D26508">
        <w:rPr>
          <w:b/>
          <w:u w:val="single"/>
        </w:rPr>
        <w:t>uildHeap</w:t>
      </w:r>
      <w:r w:rsidRPr="0068457B">
        <w:t xml:space="preserve"> </w:t>
      </w:r>
      <w:r w:rsidR="005E404E" w:rsidRPr="0068457B">
        <w:t>– Same</w:t>
      </w:r>
      <w:r w:rsidR="005E404E">
        <w:t xml:space="preserve"> runtime as before. </w:t>
      </w:r>
    </w:p>
    <w:p w:rsidR="00EE643F" w:rsidRDefault="00EE643F" w:rsidP="00EE643F">
      <w:pPr>
        <w:spacing w:after="0" w:line="240" w:lineRule="auto"/>
        <w:ind w:left="1440"/>
        <w:rPr>
          <w:b/>
          <w:u w:val="single"/>
        </w:rPr>
      </w:pPr>
    </w:p>
    <w:p w:rsidR="00EE643F" w:rsidRDefault="00EE643F" w:rsidP="00EE643F">
      <w:pPr>
        <w:spacing w:after="0" w:line="240" w:lineRule="auto"/>
        <w:ind w:left="1440"/>
      </w:pPr>
      <w:proofErr w:type="gramStart"/>
      <w:r w:rsidRPr="0068457B">
        <w:rPr>
          <w:b/>
          <w:u w:val="single"/>
        </w:rPr>
        <w:t>insert</w:t>
      </w:r>
      <w:proofErr w:type="gramEnd"/>
      <w:r w:rsidRPr="0068457B">
        <w:t xml:space="preserve"> – </w:t>
      </w:r>
      <w:r w:rsidR="00B01506">
        <w:t>The runtime is now same as before.</w:t>
      </w:r>
    </w:p>
    <w:p w:rsidR="00EE643F" w:rsidRDefault="00EE643F" w:rsidP="00EE643F">
      <w:pPr>
        <w:spacing w:after="0" w:line="240" w:lineRule="auto"/>
        <w:ind w:left="1440"/>
      </w:pPr>
    </w:p>
    <w:p w:rsidR="00EE643F" w:rsidRDefault="00EE643F" w:rsidP="00EE643F">
      <w:pPr>
        <w:pStyle w:val="ListParagraph"/>
        <w:numPr>
          <w:ilvl w:val="0"/>
          <w:numId w:val="1"/>
        </w:numPr>
        <w:spacing w:after="0" w:line="240" w:lineRule="auto"/>
      </w:pPr>
      <w:r>
        <w:t>I implemented the Floyd’s method of building a heap.</w:t>
      </w:r>
    </w:p>
    <w:p w:rsidR="00D26508" w:rsidRPr="0068457B" w:rsidRDefault="00D26508" w:rsidP="00D26508">
      <w:pPr>
        <w:pStyle w:val="ListParagraph"/>
        <w:spacing w:after="0" w:line="240" w:lineRule="auto"/>
      </w:pPr>
    </w:p>
    <w:p w:rsidR="00D218BC" w:rsidRPr="0068457B" w:rsidRDefault="00D218BC" w:rsidP="006A3218">
      <w:pPr>
        <w:pStyle w:val="ListParagraph"/>
        <w:spacing w:after="0" w:line="240" w:lineRule="auto"/>
      </w:pPr>
    </w:p>
    <w:p w:rsidR="0068457B" w:rsidRPr="0068457B" w:rsidRDefault="0068457B" w:rsidP="0068457B">
      <w:pPr>
        <w:spacing w:after="0" w:line="240" w:lineRule="auto"/>
        <w:ind w:left="1440" w:hanging="720"/>
      </w:pPr>
    </w:p>
    <w:sectPr w:rsidR="0068457B" w:rsidRPr="0068457B" w:rsidSect="00837293">
      <w:pgSz w:w="12240" w:h="15840" w:code="1"/>
      <w:pgMar w:top="1440" w:right="1440" w:bottom="1440" w:left="1440" w:header="720" w:footer="317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301746"/>
    <w:multiLevelType w:val="hybridMultilevel"/>
    <w:tmpl w:val="57D2831C"/>
    <w:lvl w:ilvl="0" w:tplc="27FE87E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6479CD"/>
    <w:multiLevelType w:val="hybridMultilevel"/>
    <w:tmpl w:val="0FEE5E48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C56"/>
    <w:rsid w:val="00005864"/>
    <w:rsid w:val="00167B19"/>
    <w:rsid w:val="001B233E"/>
    <w:rsid w:val="003C2BF4"/>
    <w:rsid w:val="00521C56"/>
    <w:rsid w:val="005735DE"/>
    <w:rsid w:val="00582DE9"/>
    <w:rsid w:val="005B687D"/>
    <w:rsid w:val="005E404E"/>
    <w:rsid w:val="0068457B"/>
    <w:rsid w:val="006A3218"/>
    <w:rsid w:val="00770A49"/>
    <w:rsid w:val="007B1A84"/>
    <w:rsid w:val="00837293"/>
    <w:rsid w:val="00AA46EA"/>
    <w:rsid w:val="00B01506"/>
    <w:rsid w:val="00BE4DF8"/>
    <w:rsid w:val="00C36774"/>
    <w:rsid w:val="00C87529"/>
    <w:rsid w:val="00D02775"/>
    <w:rsid w:val="00D218BC"/>
    <w:rsid w:val="00D26508"/>
    <w:rsid w:val="00EE643F"/>
    <w:rsid w:val="00FF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1032B2-8CB1-4351-8826-5D06A6F79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521C56"/>
  </w:style>
  <w:style w:type="character" w:customStyle="1" w:styleId="DateChar">
    <w:name w:val="Date Char"/>
    <w:basedOn w:val="DefaultParagraphFont"/>
    <w:link w:val="Date"/>
    <w:uiPriority w:val="99"/>
    <w:semiHidden/>
    <w:rsid w:val="00521C56"/>
  </w:style>
  <w:style w:type="paragraph" w:styleId="ListParagraph">
    <w:name w:val="List Paragraph"/>
    <w:basedOn w:val="Normal"/>
    <w:uiPriority w:val="34"/>
    <w:qFormat/>
    <w:rsid w:val="00521C5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A46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6CBA9C8-ED32-47B1-95FA-9C6EE4A0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hai</dc:creator>
  <cp:keywords/>
  <dc:description/>
  <cp:lastModifiedBy>Daniel Chai</cp:lastModifiedBy>
  <cp:revision>4</cp:revision>
  <dcterms:created xsi:type="dcterms:W3CDTF">2017-01-27T23:51:00Z</dcterms:created>
  <dcterms:modified xsi:type="dcterms:W3CDTF">2017-01-28T03:53:00Z</dcterms:modified>
</cp:coreProperties>
</file>